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E700FB" w:rsidRPr="00E700FB">
        <w:rPr>
          <w:rFonts w:ascii="Times New Roman" w:hAnsi="Times New Roman" w:cs="Times New Roman"/>
          <w:b/>
        </w:rPr>
        <w:t>Jolanta Błachut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A918A5" w:rsidRPr="00A918A5">
        <w:rPr>
          <w:rFonts w:ascii="Times New Roman" w:hAnsi="Times New Roman" w:cs="Times New Roman"/>
        </w:rPr>
        <w:t>Dz. U. z 2021 r. poz. 1082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A918A5">
        <w:rPr>
          <w:rFonts w:ascii="Times New Roman" w:hAnsi="Times New Roman" w:cs="Times New Roman"/>
        </w:rPr>
        <w:t xml:space="preserve"> szkolnym 2022/2023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59" w:rsidRDefault="00BB0459" w:rsidP="002751CD">
      <w:r>
        <w:separator/>
      </w:r>
    </w:p>
  </w:endnote>
  <w:endnote w:type="continuationSeparator" w:id="0">
    <w:p w:rsidR="00BB0459" w:rsidRDefault="00BB0459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FreeSans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5" w:rsidRPr="000E2578" w:rsidRDefault="008B7075" w:rsidP="000E2578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.edupage.org                                   zsp1zywiec@wp.pl                               tel.</w:t>
    </w:r>
    <w:r w:rsidR="000E2578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: 33/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59" w:rsidRDefault="00BB0459" w:rsidP="002751CD">
      <w:r>
        <w:separator/>
      </w:r>
    </w:p>
  </w:footnote>
  <w:footnote w:type="continuationSeparator" w:id="0">
    <w:p w:rsidR="00BB0459" w:rsidRDefault="00BB0459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B" w:rsidRPr="00E700FB" w:rsidRDefault="00E700FB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 w:rsidRPr="00E700FB"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-25146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  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ul. Moszczanicka 26</w:t>
    </w:r>
  </w:p>
  <w:p w:rsidR="008B7075" w:rsidRPr="008B7075" w:rsidRDefault="008B7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C2349"/>
    <w:rsid w:val="00551634"/>
    <w:rsid w:val="005B3B73"/>
    <w:rsid w:val="00633693"/>
    <w:rsid w:val="00653887"/>
    <w:rsid w:val="00657937"/>
    <w:rsid w:val="00681316"/>
    <w:rsid w:val="006F3B0F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918A5"/>
    <w:rsid w:val="00A948D4"/>
    <w:rsid w:val="00B40DD0"/>
    <w:rsid w:val="00B442FC"/>
    <w:rsid w:val="00BB0459"/>
    <w:rsid w:val="00BB4190"/>
    <w:rsid w:val="00BC1E62"/>
    <w:rsid w:val="00C33541"/>
    <w:rsid w:val="00C3358A"/>
    <w:rsid w:val="00C778E5"/>
    <w:rsid w:val="00D0129D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22D16"/>
    <w:rsid w:val="00FA0524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049A-6460-4844-AEA7-047DEDB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5-02-28T14:56:00Z</cp:lastPrinted>
  <dcterms:created xsi:type="dcterms:W3CDTF">2022-02-05T17:08:00Z</dcterms:created>
  <dcterms:modified xsi:type="dcterms:W3CDTF">2022-02-05T17:08:00Z</dcterms:modified>
</cp:coreProperties>
</file>